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35979CEF" w:rsidR="00603780" w:rsidRDefault="00456804" w:rsidP="000607C7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rFonts w:ascii="Arial MT Light" w:hAnsi="Arial MT Light"/>
          <w:b/>
          <w:u w:val="none"/>
        </w:rPr>
        <w:t xml:space="preserve">Food is grown, reared or caught – </w:t>
      </w:r>
    </w:p>
    <w:p w14:paraId="7505710C" w14:textId="2E37680A" w:rsidR="00456804" w:rsidRPr="00432527" w:rsidRDefault="0045680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act file</w:t>
      </w:r>
    </w:p>
    <w:p w14:paraId="554E0BFE" w14:textId="41F2F147" w:rsidR="003D4250" w:rsidRPr="009577C1" w:rsidRDefault="00603780" w:rsidP="00D84B28">
      <w:pPr>
        <w:rPr>
          <w:rFonts w:ascii="Arial" w:hAnsi="Arial" w:cs="Arial"/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</w:p>
    <w:p w14:paraId="6022B925" w14:textId="77777777" w:rsidR="00456804" w:rsidRPr="006454A8" w:rsidRDefault="00456804" w:rsidP="00456804">
      <w:pPr>
        <w:rPr>
          <w:rFonts w:ascii="Arial" w:hAnsi="Arial" w:cs="Arial"/>
          <w:lang w:val="en-US"/>
        </w:rPr>
      </w:pPr>
      <w:r w:rsidRPr="006454A8">
        <w:rPr>
          <w:rFonts w:ascii="Arial" w:hAnsi="Arial" w:cs="Arial"/>
          <w:lang w:val="en-US"/>
        </w:rPr>
        <w:t>Choose a food commodity and research how it is produced.  Remember to state if it is grown, reared or caught.</w:t>
      </w:r>
    </w:p>
    <w:p w14:paraId="2F25BC60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55B872FC" w14:textId="35E52DD4" w:rsidR="00456804" w:rsidRPr="006454A8" w:rsidRDefault="00456804" w:rsidP="0045680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86BEB" wp14:editId="6BE4E3CB">
                <wp:simplePos x="0" y="0"/>
                <wp:positionH relativeFrom="column">
                  <wp:posOffset>3731631</wp:posOffset>
                </wp:positionH>
                <wp:positionV relativeFrom="paragraph">
                  <wp:posOffset>66040</wp:posOffset>
                </wp:positionV>
                <wp:extent cx="1971675" cy="2076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5AE96EF" w14:textId="77777777" w:rsidR="00456804" w:rsidRPr="006454A8" w:rsidRDefault="00456804" w:rsidP="004568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54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mage of food commodity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86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85pt;margin-top:5.2pt;width:155.25pt;height:16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" fillcolor="white [3201]" strokecolor="#f79646 [3209]" strokeweight=".5pt">
                <v:textbox>
                  <w:txbxContent>
                    <w:p w14:paraId="55AE96EF" w14:textId="77777777" w:rsidR="00456804" w:rsidRPr="006454A8" w:rsidRDefault="00456804" w:rsidP="0045680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454A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mage of food commodity here</w:t>
                      </w:r>
                    </w:p>
                  </w:txbxContent>
                </v:textbox>
              </v:shape>
            </w:pict>
          </mc:Fallback>
        </mc:AlternateContent>
      </w:r>
      <w:r w:rsidRPr="006454A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882E0" wp14:editId="4FBDAD7F">
                <wp:simplePos x="0" y="0"/>
                <wp:positionH relativeFrom="column">
                  <wp:posOffset>47661</wp:posOffset>
                </wp:positionH>
                <wp:positionV relativeFrom="paragraph">
                  <wp:posOffset>11442</wp:posOffset>
                </wp:positionV>
                <wp:extent cx="5728143" cy="6176513"/>
                <wp:effectExtent l="0" t="0" r="2540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143" cy="6176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8A93C2C" w14:textId="77777777" w:rsidR="00456804" w:rsidRDefault="00456804" w:rsidP="00456804"/>
                          <w:p w14:paraId="1F7650EF" w14:textId="77777777" w:rsidR="00456804" w:rsidRDefault="00456804" w:rsidP="00456804"/>
                          <w:p w14:paraId="190B9859" w14:textId="77777777" w:rsidR="00456804" w:rsidRDefault="00456804" w:rsidP="00456804"/>
                          <w:p w14:paraId="6CE058A9" w14:textId="77777777" w:rsidR="00456804" w:rsidRDefault="00456804" w:rsidP="00456804"/>
                          <w:p w14:paraId="75B62C6C" w14:textId="77777777" w:rsidR="00456804" w:rsidRDefault="00456804" w:rsidP="00456804"/>
                          <w:p w14:paraId="68D33420" w14:textId="77777777" w:rsidR="00456804" w:rsidRDefault="00456804" w:rsidP="00456804"/>
                          <w:p w14:paraId="0983AA70" w14:textId="77777777" w:rsidR="00456804" w:rsidRDefault="00456804" w:rsidP="00456804"/>
                          <w:p w14:paraId="1B2E3300" w14:textId="77777777" w:rsidR="00456804" w:rsidRDefault="00456804" w:rsidP="00456804"/>
                          <w:p w14:paraId="56675633" w14:textId="77777777" w:rsidR="00456804" w:rsidRDefault="00456804" w:rsidP="00456804"/>
                          <w:p w14:paraId="5562BC24" w14:textId="77777777" w:rsidR="00456804" w:rsidRDefault="00456804" w:rsidP="00456804"/>
                          <w:p w14:paraId="47D89435" w14:textId="77777777" w:rsidR="00456804" w:rsidRDefault="00456804" w:rsidP="00456804"/>
                          <w:p w14:paraId="5ABA9B01" w14:textId="77777777" w:rsidR="00456804" w:rsidRDefault="00456804" w:rsidP="00456804"/>
                          <w:p w14:paraId="43D968D4" w14:textId="77777777" w:rsidR="00456804" w:rsidRDefault="00456804" w:rsidP="00456804"/>
                          <w:p w14:paraId="06976356" w14:textId="77777777" w:rsidR="00456804" w:rsidRDefault="00456804" w:rsidP="00456804"/>
                          <w:p w14:paraId="78CA974E" w14:textId="77777777" w:rsidR="00456804" w:rsidRDefault="00456804" w:rsidP="00456804"/>
                          <w:p w14:paraId="0F1B8CF7" w14:textId="77777777" w:rsidR="00456804" w:rsidRDefault="00456804" w:rsidP="00456804"/>
                          <w:p w14:paraId="2EFB9C59" w14:textId="77777777" w:rsidR="00456804" w:rsidRDefault="00456804" w:rsidP="00456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82E0" id="Text Box 5" o:spid="_x0000_s1027" type="#_x0000_t202" style="position:absolute;margin-left:3.75pt;margin-top:.9pt;width:451.05pt;height:48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" fillcolor="white [3201]" strokecolor="#f79646 [3209]" strokeweight=".5pt">
                <v:textbox>
                  <w:txbxContent>
                    <w:p w14:paraId="48A93C2C" w14:textId="77777777" w:rsidR="00456804" w:rsidRDefault="00456804" w:rsidP="00456804"/>
                    <w:p w14:paraId="1F7650EF" w14:textId="77777777" w:rsidR="00456804" w:rsidRDefault="00456804" w:rsidP="00456804"/>
                    <w:p w14:paraId="190B9859" w14:textId="77777777" w:rsidR="00456804" w:rsidRDefault="00456804" w:rsidP="00456804"/>
                    <w:p w14:paraId="6CE058A9" w14:textId="77777777" w:rsidR="00456804" w:rsidRDefault="00456804" w:rsidP="00456804"/>
                    <w:p w14:paraId="75B62C6C" w14:textId="77777777" w:rsidR="00456804" w:rsidRDefault="00456804" w:rsidP="00456804"/>
                    <w:p w14:paraId="68D33420" w14:textId="77777777" w:rsidR="00456804" w:rsidRDefault="00456804" w:rsidP="00456804"/>
                    <w:p w14:paraId="0983AA70" w14:textId="77777777" w:rsidR="00456804" w:rsidRDefault="00456804" w:rsidP="00456804"/>
                    <w:p w14:paraId="1B2E3300" w14:textId="77777777" w:rsidR="00456804" w:rsidRDefault="00456804" w:rsidP="00456804"/>
                    <w:p w14:paraId="56675633" w14:textId="77777777" w:rsidR="00456804" w:rsidRDefault="00456804" w:rsidP="00456804"/>
                    <w:p w14:paraId="5562BC24" w14:textId="77777777" w:rsidR="00456804" w:rsidRDefault="00456804" w:rsidP="00456804"/>
                    <w:p w14:paraId="47D89435" w14:textId="77777777" w:rsidR="00456804" w:rsidRDefault="00456804" w:rsidP="00456804"/>
                    <w:p w14:paraId="5ABA9B01" w14:textId="77777777" w:rsidR="00456804" w:rsidRDefault="00456804" w:rsidP="00456804"/>
                    <w:p w14:paraId="43D968D4" w14:textId="77777777" w:rsidR="00456804" w:rsidRDefault="00456804" w:rsidP="00456804"/>
                    <w:p w14:paraId="06976356" w14:textId="77777777" w:rsidR="00456804" w:rsidRDefault="00456804" w:rsidP="00456804"/>
                    <w:p w14:paraId="78CA974E" w14:textId="77777777" w:rsidR="00456804" w:rsidRDefault="00456804" w:rsidP="00456804"/>
                    <w:p w14:paraId="0F1B8CF7" w14:textId="77777777" w:rsidR="00456804" w:rsidRDefault="00456804" w:rsidP="00456804"/>
                    <w:p w14:paraId="2EFB9C59" w14:textId="77777777" w:rsidR="00456804" w:rsidRDefault="00456804" w:rsidP="00456804"/>
                  </w:txbxContent>
                </v:textbox>
              </v:shape>
            </w:pict>
          </mc:Fallback>
        </mc:AlternateContent>
      </w:r>
    </w:p>
    <w:p w14:paraId="20200BA9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086C0B45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33F90460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73299417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1D231F8F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677E6552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7701F9B7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21D5D625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23851C3D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44991EFC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414686AF" w14:textId="77777777" w:rsidR="00456804" w:rsidRPr="006454A8" w:rsidRDefault="00456804" w:rsidP="00456804">
      <w:pPr>
        <w:rPr>
          <w:rFonts w:ascii="Arial" w:hAnsi="Arial" w:cs="Arial"/>
          <w:b/>
          <w:lang w:val="en-US"/>
        </w:rPr>
      </w:pPr>
    </w:p>
    <w:p w14:paraId="49A9B8F2" w14:textId="77777777" w:rsidR="00456804" w:rsidRPr="006454A8" w:rsidRDefault="00456804" w:rsidP="00456804">
      <w:pPr>
        <w:rPr>
          <w:rFonts w:ascii="Arial" w:hAnsi="Arial" w:cs="Arial"/>
          <w:b/>
          <w:lang w:val="en-US"/>
        </w:rPr>
      </w:pPr>
    </w:p>
    <w:p w14:paraId="0F28FFCC" w14:textId="77777777" w:rsidR="00456804" w:rsidRPr="006454A8" w:rsidRDefault="00456804" w:rsidP="00456804">
      <w:pPr>
        <w:rPr>
          <w:rFonts w:ascii="Arial" w:hAnsi="Arial" w:cs="Arial"/>
          <w:b/>
          <w:lang w:val="en-US"/>
        </w:rPr>
      </w:pPr>
    </w:p>
    <w:p w14:paraId="32E9ED75" w14:textId="77777777" w:rsidR="00456804" w:rsidRPr="006454A8" w:rsidRDefault="00456804" w:rsidP="00456804">
      <w:pPr>
        <w:rPr>
          <w:rFonts w:ascii="Arial" w:hAnsi="Arial" w:cs="Arial"/>
          <w:b/>
          <w:lang w:val="en-US"/>
        </w:rPr>
      </w:pPr>
    </w:p>
    <w:p w14:paraId="53476BC2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75FDCB8A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247653B6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6A763A37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54A44CA9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3E1DD2D3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192DC3EB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58498AAB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1859A99A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42CC2680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2CEDE720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3DC87C4F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4F55B9B1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26C190B9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6AD9BF61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3E8FD297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2E8EC957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36CEEA52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3B000BDA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0BD38FA7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4E3AAAE5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0BC1CAFE" w14:textId="77777777" w:rsidR="00456804" w:rsidRPr="006454A8" w:rsidRDefault="00456804" w:rsidP="00456804">
      <w:pPr>
        <w:rPr>
          <w:rFonts w:ascii="Arial" w:hAnsi="Arial" w:cs="Arial"/>
          <w:b/>
          <w:lang w:val="en-US"/>
        </w:rPr>
      </w:pPr>
      <w:r w:rsidRPr="006454A8">
        <w:rPr>
          <w:rFonts w:ascii="Arial" w:hAnsi="Arial" w:cs="Arial"/>
          <w:b/>
          <w:lang w:val="en-US"/>
        </w:rPr>
        <w:t>Extension task</w:t>
      </w:r>
    </w:p>
    <w:p w14:paraId="00067C3B" w14:textId="77777777" w:rsidR="00456804" w:rsidRDefault="00456804" w:rsidP="00456804">
      <w:pPr>
        <w:rPr>
          <w:rFonts w:ascii="Arial" w:hAnsi="Arial" w:cs="Arial"/>
          <w:lang w:val="en-US"/>
        </w:rPr>
      </w:pPr>
      <w:r w:rsidRPr="006454A8">
        <w:rPr>
          <w:rFonts w:ascii="Arial" w:hAnsi="Arial" w:cs="Arial"/>
          <w:lang w:val="en-US"/>
        </w:rPr>
        <w:t xml:space="preserve">Food commodities sometimes undergo further processing, known as secondary processing, to turn them into other products, e.g. wheat flour into bread or pasta.  </w:t>
      </w:r>
    </w:p>
    <w:p w14:paraId="70098248" w14:textId="3CB147BE" w:rsidR="003D4250" w:rsidRPr="00456804" w:rsidRDefault="00456804" w:rsidP="003D4250">
      <w:pPr>
        <w:rPr>
          <w:rFonts w:ascii="Arial" w:hAnsi="Arial" w:cs="Arial"/>
          <w:lang w:val="en-US"/>
        </w:rPr>
      </w:pPr>
      <w:r w:rsidRPr="006454A8">
        <w:rPr>
          <w:rFonts w:ascii="Arial" w:hAnsi="Arial" w:cs="Arial"/>
          <w:lang w:val="en-US"/>
        </w:rPr>
        <w:t>What other products can be made from the food com</w:t>
      </w:r>
      <w:r>
        <w:rPr>
          <w:rFonts w:ascii="Arial" w:hAnsi="Arial" w:cs="Arial"/>
          <w:lang w:val="en-US"/>
        </w:rPr>
        <w:t>modity that you have researched?</w:t>
      </w:r>
    </w:p>
    <w:sectPr w:rsidR="003D4250" w:rsidRPr="00456804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475E" w14:textId="77777777" w:rsidR="00B201C8" w:rsidRDefault="00B201C8" w:rsidP="00A11D46">
      <w:r>
        <w:separator/>
      </w:r>
    </w:p>
  </w:endnote>
  <w:endnote w:type="continuationSeparator" w:id="0">
    <w:p w14:paraId="76E21387" w14:textId="77777777" w:rsidR="00B201C8" w:rsidRDefault="00B201C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68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5C2562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7F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CBEDA" w14:textId="77777777" w:rsidR="00B201C8" w:rsidRDefault="00B201C8" w:rsidP="00A11D46">
      <w:r>
        <w:separator/>
      </w:r>
    </w:p>
  </w:footnote>
  <w:footnote w:type="continuationSeparator" w:id="0">
    <w:p w14:paraId="36B488E6" w14:textId="77777777" w:rsidR="00B201C8" w:rsidRDefault="00B201C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A48ED"/>
    <w:multiLevelType w:val="hybridMultilevel"/>
    <w:tmpl w:val="7B001B84"/>
    <w:lvl w:ilvl="0" w:tplc="FB88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2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6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44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0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C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0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3CA9"/>
    <w:multiLevelType w:val="hybridMultilevel"/>
    <w:tmpl w:val="CB4CB2AA"/>
    <w:lvl w:ilvl="0" w:tplc="9006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A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C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8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E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0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E1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A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96B73"/>
    <w:rsid w:val="001D7B2A"/>
    <w:rsid w:val="00207670"/>
    <w:rsid w:val="0023298F"/>
    <w:rsid w:val="002462A0"/>
    <w:rsid w:val="0025265E"/>
    <w:rsid w:val="00294071"/>
    <w:rsid w:val="003D4250"/>
    <w:rsid w:val="003D43C9"/>
    <w:rsid w:val="003D5E2F"/>
    <w:rsid w:val="004031F1"/>
    <w:rsid w:val="00407274"/>
    <w:rsid w:val="0043230E"/>
    <w:rsid w:val="00432527"/>
    <w:rsid w:val="00456804"/>
    <w:rsid w:val="004D42CC"/>
    <w:rsid w:val="004D79EB"/>
    <w:rsid w:val="00513C03"/>
    <w:rsid w:val="005B23EC"/>
    <w:rsid w:val="00603780"/>
    <w:rsid w:val="006240B9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37FE6"/>
    <w:rsid w:val="009607A1"/>
    <w:rsid w:val="00984BFE"/>
    <w:rsid w:val="00A11D46"/>
    <w:rsid w:val="00A725BA"/>
    <w:rsid w:val="00A7421D"/>
    <w:rsid w:val="00A86C75"/>
    <w:rsid w:val="00A90BFF"/>
    <w:rsid w:val="00AE7974"/>
    <w:rsid w:val="00B201C8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84B28"/>
    <w:rsid w:val="00D95933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948007C7-22CD-40F2-8978-CA8FD09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D4250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1A5E79-48A1-4E0F-8207-14B5883A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Gillian Edwards</cp:lastModifiedBy>
  <cp:revision>2</cp:revision>
  <dcterms:created xsi:type="dcterms:W3CDTF">2020-03-30T11:19:00Z</dcterms:created>
  <dcterms:modified xsi:type="dcterms:W3CDTF">2020-03-30T11:19:00Z</dcterms:modified>
</cp:coreProperties>
</file>